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530B71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812637" w:rsidRPr="00530B71" w:rsidRDefault="008478DD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муниципальных служащих</w:t>
      </w:r>
      <w:r w:rsidR="006A5687" w:rsidRPr="00530B71">
        <w:rPr>
          <w:sz w:val="28"/>
          <w:szCs w:val="28"/>
        </w:rPr>
        <w:t xml:space="preserve"> Администрации</w:t>
      </w:r>
      <w:r w:rsidR="001A5DAB" w:rsidRPr="00530B71">
        <w:rPr>
          <w:sz w:val="28"/>
          <w:szCs w:val="28"/>
        </w:rPr>
        <w:t xml:space="preserve"> Ханкайского муниципального района </w:t>
      </w:r>
      <w:r w:rsidR="006A5687" w:rsidRPr="00530B71">
        <w:rPr>
          <w:sz w:val="28"/>
          <w:szCs w:val="28"/>
        </w:rPr>
        <w:t>Приморского края</w:t>
      </w:r>
      <w:r w:rsidR="00530B71" w:rsidRPr="00530B71">
        <w:rPr>
          <w:sz w:val="28"/>
          <w:szCs w:val="28"/>
        </w:rPr>
        <w:t>,</w:t>
      </w:r>
      <w:r w:rsidR="006A5687" w:rsidRPr="00530B71">
        <w:rPr>
          <w:sz w:val="28"/>
          <w:szCs w:val="28"/>
        </w:rPr>
        <w:t xml:space="preserve"> </w:t>
      </w:r>
    </w:p>
    <w:p w:rsidR="00812637" w:rsidRPr="00530B71" w:rsidRDefault="00530B71" w:rsidP="00F43F2E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>их супругов и несовершеннолетних детей</w:t>
      </w:r>
      <w:r w:rsidR="00FC38C4">
        <w:rPr>
          <w:sz w:val="28"/>
          <w:szCs w:val="28"/>
        </w:rPr>
        <w:t xml:space="preserve"> </w:t>
      </w:r>
      <w:r w:rsidRPr="00530B71">
        <w:rPr>
          <w:sz w:val="28"/>
          <w:szCs w:val="28"/>
        </w:rPr>
        <w:t>за три последних года, предшествующих отчетному периоду</w:t>
      </w:r>
      <w:r w:rsidR="006A5687" w:rsidRPr="00530B71">
        <w:rPr>
          <w:sz w:val="28"/>
          <w:szCs w:val="28"/>
        </w:rPr>
        <w:t xml:space="preserve"> </w:t>
      </w:r>
    </w:p>
    <w:p w:rsidR="00F43F2E" w:rsidRPr="00530B71" w:rsidRDefault="00F43F2E" w:rsidP="00F43F2E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530B71" w:rsidRPr="00CD763D" w:rsidTr="00530B71">
        <w:trPr>
          <w:trHeight w:val="736"/>
        </w:trPr>
        <w:tc>
          <w:tcPr>
            <w:tcW w:w="11307" w:type="dxa"/>
          </w:tcPr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530B71" w:rsidRPr="00CD763D" w:rsidRDefault="00530B71" w:rsidP="0053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</w:t>
            </w:r>
          </w:p>
        </w:tc>
        <w:tc>
          <w:tcPr>
            <w:tcW w:w="2410" w:type="dxa"/>
          </w:tcPr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530B71" w:rsidRPr="00A82FFE" w:rsidRDefault="00530B71" w:rsidP="00530B71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>за счет которых приобретено имущество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61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  <w:gridCol w:w="2409"/>
        <w:gridCol w:w="2410"/>
      </w:tblGrid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Васильев Александр Александрович</w:t>
            </w:r>
          </w:p>
          <w:p w:rsidR="006A6FDF" w:rsidRPr="00291DB3" w:rsidRDefault="0013422C" w:rsidP="00B21BAF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заместитель главы Ха</w:t>
            </w:r>
            <w:r w:rsidR="00B21BAF" w:rsidRPr="00291DB3">
              <w:rPr>
                <w:i/>
                <w:sz w:val="22"/>
                <w:szCs w:val="22"/>
              </w:rPr>
              <w:t xml:space="preserve">нкайского муниципального округа, начальник отдела </w:t>
            </w:r>
            <w:r w:rsidR="006A6FDF" w:rsidRPr="00291DB3">
              <w:rPr>
                <w:i/>
                <w:sz w:val="22"/>
                <w:szCs w:val="22"/>
              </w:rPr>
              <w:t>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олиус Ольга Анатольевна</w:t>
            </w:r>
          </w:p>
          <w:p w:rsidR="006A6FDF" w:rsidRPr="00291DB3" w:rsidRDefault="0013422C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руководитель аппарата Администрации Ханкайского муниципального округ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олубцова Ольга Михайловна</w:t>
            </w:r>
          </w:p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заместитель главы</w:t>
            </w:r>
            <w:r w:rsidR="0013422C" w:rsidRPr="00291DB3">
              <w:rPr>
                <w:i/>
                <w:sz w:val="22"/>
                <w:szCs w:val="22"/>
              </w:rPr>
              <w:t xml:space="preserve"> Ханкайского муниципального округа</w:t>
            </w:r>
            <w:r w:rsidRPr="00291DB3">
              <w:rPr>
                <w:i/>
                <w:sz w:val="22"/>
                <w:szCs w:val="22"/>
              </w:rPr>
              <w:t>, начальник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урулев Андрей Николаевич</w:t>
            </w:r>
          </w:p>
          <w:p w:rsidR="006A6FDF" w:rsidRPr="00291DB3" w:rsidRDefault="0013422C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заместитель главы Ханкайского муниципального округа, начальник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595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жавадова Виктория Юрьевна</w:t>
            </w:r>
          </w:p>
          <w:p w:rsidR="00E85961" w:rsidRPr="00291DB3" w:rsidRDefault="00E85961" w:rsidP="00E21747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заместитель начальника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4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7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56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усарчук Александр Алексеевич</w:t>
            </w:r>
          </w:p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Ильин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нтюшина Елена Николаевна</w:t>
            </w:r>
          </w:p>
          <w:p w:rsidR="006A6FDF" w:rsidRPr="00291DB3" w:rsidRDefault="0013422C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</w:t>
            </w:r>
            <w:r w:rsidR="006A6FDF" w:rsidRPr="00291DB3">
              <w:rPr>
                <w:i/>
                <w:sz w:val="22"/>
                <w:szCs w:val="22"/>
              </w:rPr>
              <w:t xml:space="preserve">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D8217A" w:rsidRPr="00291DB3" w:rsidTr="00E21747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8217A" w:rsidRPr="00291DB3" w:rsidRDefault="00D8217A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ндреев Сергей Геннадьевич</w:t>
            </w:r>
          </w:p>
          <w:p w:rsidR="00D8217A" w:rsidRPr="00291DB3" w:rsidRDefault="00D8217A" w:rsidP="00E21747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исполняющий обязанности начальник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8217A" w:rsidRPr="00291DB3" w:rsidRDefault="00D8217A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8217A" w:rsidRPr="00291DB3" w:rsidRDefault="00D8217A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D8217A" w:rsidRPr="00291DB3" w:rsidTr="00E21747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A1FD0" w:rsidRPr="00291DB3" w:rsidTr="00E21747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1FD0" w:rsidRPr="00291DB3" w:rsidRDefault="003A1FD0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Волков Алексей Григорьевич</w:t>
            </w:r>
          </w:p>
          <w:p w:rsidR="003A1FD0" w:rsidRPr="00291DB3" w:rsidRDefault="003A1FD0" w:rsidP="003A1FD0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начальник Новокачалинского территориального отдела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1FD0" w:rsidRPr="00291DB3" w:rsidRDefault="003A1FD0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A1FD0" w:rsidRPr="00291DB3" w:rsidRDefault="003A1FD0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A1FD0" w:rsidRPr="00291DB3" w:rsidTr="00E21747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1FD0" w:rsidRPr="00291DB3" w:rsidRDefault="003A1FD0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1FD0" w:rsidRPr="00291DB3" w:rsidRDefault="003A1FD0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1FD0" w:rsidRPr="00291DB3" w:rsidRDefault="003A1FD0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011A5F" w:rsidRPr="00291DB3" w:rsidTr="00E21747">
        <w:trPr>
          <w:cantSplit/>
          <w:trHeight w:hRule="exact" w:val="57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риценюк Сергей Андреевич</w:t>
            </w:r>
          </w:p>
          <w:p w:rsidR="00011A5F" w:rsidRPr="00291DB3" w:rsidRDefault="00011A5F" w:rsidP="00E21747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011A5F" w:rsidRPr="00291DB3" w:rsidTr="00E21747">
        <w:trPr>
          <w:cantSplit/>
          <w:trHeight w:hRule="exact" w:val="25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011A5F" w:rsidRPr="00291DB3" w:rsidTr="00E21747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A5F" w:rsidRPr="00291DB3" w:rsidRDefault="00011A5F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A5F" w:rsidRPr="00291DB3" w:rsidRDefault="00011A5F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Македонова Наталья Сергее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Мизюркина Ольга Анатолье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DC433C">
        <w:trPr>
          <w:cantSplit/>
          <w:trHeight w:val="22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вислоцкая Светлана Викторо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учета и бюджетной отчетности, главный бухгалте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лохая Татьяна Евгенье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емененко Эльвира Николае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Федорова Алина Алексеевна</w:t>
            </w:r>
          </w:p>
          <w:p w:rsidR="006A6FDF" w:rsidRPr="00291DB3" w:rsidRDefault="007A7520" w:rsidP="007A7520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</w:t>
            </w:r>
            <w:r w:rsidR="006A6FDF" w:rsidRPr="00291DB3">
              <w:rPr>
                <w:i/>
                <w:sz w:val="22"/>
                <w:szCs w:val="22"/>
              </w:rPr>
              <w:t xml:space="preserve">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13422C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Хомячук Александр Геннадьевич</w:t>
            </w:r>
          </w:p>
          <w:p w:rsidR="006A6FDF" w:rsidRPr="00291DB3" w:rsidRDefault="006A6FDF" w:rsidP="0013422C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начальник отдела </w:t>
            </w:r>
            <w:r w:rsidR="0013422C" w:rsidRPr="00291DB3">
              <w:rPr>
                <w:i/>
                <w:sz w:val="22"/>
                <w:szCs w:val="22"/>
              </w:rPr>
              <w:t>информационных систем и информационной безопас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верина Евгения Владимировна</w:t>
            </w:r>
          </w:p>
          <w:p w:rsidR="006A6FDF" w:rsidRPr="00291DB3" w:rsidRDefault="0013422C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</w:t>
            </w:r>
            <w:r w:rsidR="006A6FDF" w:rsidRPr="00291DB3">
              <w:rPr>
                <w:i/>
                <w:sz w:val="22"/>
                <w:szCs w:val="22"/>
              </w:rPr>
              <w:t xml:space="preserve">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C90E2C" w:rsidRPr="00291DB3" w:rsidTr="00C90E2C">
        <w:trPr>
          <w:cantSplit/>
          <w:trHeight w:val="24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0E2C" w:rsidRPr="00291DB3" w:rsidRDefault="00C90E2C" w:rsidP="00C90E2C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огомолова Галина Анатольевна</w:t>
            </w:r>
          </w:p>
          <w:p w:rsidR="00C90E2C" w:rsidRPr="00291DB3" w:rsidRDefault="00C90E2C" w:rsidP="00C90E2C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исполняющий обязанности начальник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0E2C" w:rsidRPr="00291DB3" w:rsidRDefault="00C90E2C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90E2C" w:rsidRPr="00291DB3" w:rsidRDefault="00C90E2C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C90E2C" w:rsidRPr="00291DB3" w:rsidTr="00C90E2C">
        <w:trPr>
          <w:cantSplit/>
          <w:trHeight w:hRule="exact" w:val="34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E2C" w:rsidRPr="00291DB3" w:rsidRDefault="00C90E2C" w:rsidP="00C90E2C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E2C" w:rsidRPr="00291DB3" w:rsidRDefault="00C90E2C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E2C" w:rsidRPr="00291DB3" w:rsidRDefault="007A7520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оровая Светлана Васильевна</w:t>
            </w:r>
          </w:p>
          <w:p w:rsidR="006A6FDF" w:rsidRPr="00291DB3" w:rsidRDefault="006A6FDF" w:rsidP="001C4F3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A6FDF" w:rsidRPr="00291DB3" w:rsidTr="00DC433C">
        <w:trPr>
          <w:cantSplit/>
          <w:trHeight w:val="53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 w:rsidP="001C4F3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азакова Ольга Анатольевна</w:t>
            </w:r>
          </w:p>
          <w:p w:rsidR="006A6FDF" w:rsidRPr="00291DB3" w:rsidRDefault="006A6FDF" w:rsidP="00C90E2C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начальник отдела </w:t>
            </w:r>
            <w:r w:rsidR="00C90E2C" w:rsidRPr="00291DB3">
              <w:rPr>
                <w:i/>
                <w:sz w:val="22"/>
                <w:szCs w:val="22"/>
              </w:rPr>
              <w:t>муниципальной службы и делопроизвод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FDF" w:rsidRPr="00291DB3" w:rsidRDefault="006A6FDF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D8217A" w:rsidRPr="00291DB3" w:rsidTr="00DC433C">
        <w:trPr>
          <w:cantSplit/>
          <w:trHeight w:val="53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D8217A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осенкова Наталья Викторовна</w:t>
            </w:r>
          </w:p>
          <w:p w:rsidR="004A150B" w:rsidRPr="00291DB3" w:rsidRDefault="00D8217A" w:rsidP="004A150B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Камень-Рыболов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D8217A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17A" w:rsidRPr="00291DB3" w:rsidRDefault="00D8217A" w:rsidP="00D8217A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4A150B" w:rsidRPr="00291DB3" w:rsidTr="004A150B">
        <w:trPr>
          <w:cantSplit/>
          <w:trHeight w:val="398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50B" w:rsidRPr="00291DB3" w:rsidRDefault="004A150B" w:rsidP="00D8217A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50B" w:rsidRPr="00291DB3" w:rsidRDefault="004A150B" w:rsidP="00D8217A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50B" w:rsidRPr="00291DB3" w:rsidRDefault="004A150B" w:rsidP="00D8217A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BF4892" w:rsidRPr="00291DB3" w:rsidTr="00E21747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аранчук Николай Владимирович</w:t>
            </w:r>
          </w:p>
          <w:p w:rsidR="00BF4892" w:rsidRPr="00291DB3" w:rsidRDefault="00BF4892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  </w:t>
            </w:r>
            <w:r w:rsidRPr="00291DB3">
              <w:rPr>
                <w:i/>
                <w:sz w:val="22"/>
                <w:szCs w:val="22"/>
              </w:rPr>
              <w:t>начальник отдела ГО, ЧС и мобилизационной работы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BF4892" w:rsidRPr="00291DB3" w:rsidTr="00E21747">
        <w:trPr>
          <w:cantSplit/>
          <w:trHeight w:hRule="exact" w:val="268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BF4892" w:rsidRPr="00291DB3" w:rsidTr="00E21747">
        <w:trPr>
          <w:cantSplit/>
          <w:trHeight w:hRule="exact" w:val="27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2" w:rsidRPr="00291DB3" w:rsidRDefault="00BF4892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2" w:rsidRPr="00291DB3" w:rsidRDefault="00BF4892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CD2C57">
        <w:trPr>
          <w:cantSplit/>
          <w:trHeight w:val="53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Остапенко Екатерина Юр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в сфере закупок отдела закупо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CD2C57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CD2C57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ирилюк Ольга Сергеевна</w:t>
            </w:r>
          </w:p>
          <w:p w:rsidR="00E85961" w:rsidRPr="00291DB3" w:rsidRDefault="00E85961" w:rsidP="00E85961">
            <w:pPr>
              <w:jc w:val="center"/>
              <w:rPr>
                <w:i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отдела по внутреннему финансовому 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A61923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лочкова Ирина Никола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A61923" w:rsidRPr="00291DB3" w:rsidTr="00A61923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оркишко Юлия Викто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олтораднева Светлана Иван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DC433C">
        <w:trPr>
          <w:cantSplit/>
          <w:trHeight w:val="31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DC433C">
        <w:trPr>
          <w:cantSplit/>
          <w:trHeight w:val="6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ровоторова-Латышевская Наталья Серг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по культуре отдела социальной и молодежной поли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19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инченко Николай Ивано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дамова Ольга Алекс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сабина Надежда Серг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анникова Елена Лазар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Барышникова Светлана Владими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ерасименко Маргарита Владими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отдела муниципальной службы и делопроизвод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орелова Светлана Александ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рабко Ольга Викто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Гузенко Анна Олег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главный специалист 1 разряда отдела экономики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ятлова Елена Пет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азачук Анастасия Алексеевна</w:t>
            </w:r>
          </w:p>
          <w:p w:rsidR="00E85961" w:rsidRPr="00291DB3" w:rsidRDefault="00126BD4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</w:t>
            </w:r>
            <w:r w:rsidR="00E85961" w:rsidRPr="00291DB3">
              <w:rPr>
                <w:i/>
                <w:sz w:val="22"/>
                <w:szCs w:val="22"/>
              </w:rPr>
              <w:t xml:space="preserve"> специалист 1 разряда отдела имущественных отношений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алмыкова Виктория Серг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алашникова Людмила Пет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главный специалист 1 разряда юридического отдела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12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оваленко Анна Александ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Лакеенко Ольга Викторовна</w:t>
            </w:r>
            <w:r w:rsidRPr="00291DB3">
              <w:rPr>
                <w:i/>
                <w:sz w:val="22"/>
                <w:szCs w:val="22"/>
              </w:rPr>
              <w:t xml:space="preserve"> </w:t>
            </w:r>
          </w:p>
          <w:p w:rsidR="00E85961" w:rsidRPr="00291DB3" w:rsidRDefault="00E85961" w:rsidP="00896F29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</w:t>
            </w:r>
            <w:r w:rsidR="00896F29" w:rsidRPr="00291DB3">
              <w:rPr>
                <w:i/>
                <w:sz w:val="22"/>
                <w:szCs w:val="22"/>
              </w:rPr>
              <w:t>районной</w:t>
            </w:r>
            <w:r w:rsidRPr="00291DB3">
              <w:rPr>
                <w:i/>
                <w:sz w:val="22"/>
                <w:szCs w:val="22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FA27BD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Ляуман Ирина Юр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архоменко Светлана Александ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 отдела социальной и молодежной поли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5D713A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5D713A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5D713A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5D713A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64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шонко Варвара Юр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3054C9">
        <w:trPr>
          <w:cantSplit/>
          <w:trHeight w:val="24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A7520" w:rsidRPr="00291DB3" w:rsidRDefault="007A7520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</w:t>
            </w:r>
            <w:r w:rsidR="00E85961" w:rsidRPr="00291DB3">
              <w:rPr>
                <w:sz w:val="22"/>
                <w:szCs w:val="22"/>
              </w:rPr>
              <w:t>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054C9" w:rsidRPr="00291DB3" w:rsidTr="001C4F39">
        <w:trPr>
          <w:cantSplit/>
          <w:trHeight w:val="36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Размахнин Владимир Борисо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69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Родионов Артём Сергее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 отдела ГО, ЧС и мобилизационной работы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DC433C">
        <w:trPr>
          <w:cantSplit/>
          <w:trHeight w:val="29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ильверструк Анастасия Андр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126BD4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126BD4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DC433C">
        <w:trPr>
          <w:cantSplit/>
          <w:trHeight w:val="21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DC433C">
        <w:trPr>
          <w:cantSplit/>
          <w:trHeight w:hRule="exact"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Лесков Павел Сергеевич</w:t>
            </w:r>
          </w:p>
          <w:p w:rsidR="00E85961" w:rsidRPr="00291DB3" w:rsidRDefault="007A7520" w:rsidP="007A7520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</w:t>
            </w:r>
            <w:r w:rsidR="00E85961" w:rsidRPr="00291DB3">
              <w:rPr>
                <w:i/>
                <w:sz w:val="22"/>
                <w:szCs w:val="22"/>
              </w:rPr>
              <w:t xml:space="preserve">й специалист 1 разряда отдела </w:t>
            </w:r>
            <w:r w:rsidRPr="00291DB3">
              <w:rPr>
                <w:i/>
                <w:sz w:val="22"/>
                <w:szCs w:val="22"/>
              </w:rPr>
              <w:t>информационных систем и информационной безопасност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786C78">
        <w:trPr>
          <w:cantSplit/>
          <w:trHeight w:val="29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val="21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Филюшина Елена Валентин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управления образова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Штаньков Андрей Анатолье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ГО, ЧС и мобилизационной работы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Щербак Ирина Владими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(секретарь приемной) отдела муниципальной службы и делопроизвод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алинина Ольга Никола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рутикова Ирина Васил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ых Светлана Александр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старший специалист 2 разряда 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Ильин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яц Марина Павло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старший специалист 1 разряда 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Ильинского территориального отдел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AE7A5B" w:rsidP="00AE7A5B">
            <w:pPr>
              <w:jc w:val="center"/>
            </w:pPr>
            <w:r w:rsidRPr="00291DB3"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AE7A5B" w:rsidP="00AE7A5B">
            <w:pPr>
              <w:jc w:val="center"/>
            </w:pPr>
            <w:r w:rsidRPr="00291DB3">
              <w:rPr>
                <w:sz w:val="22"/>
                <w:szCs w:val="22"/>
              </w:rPr>
              <w:t>доход, полученный от продажи жилого дома; доход, полученный от продажи земельного участка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Ченский Максим Константинович</w:t>
            </w:r>
          </w:p>
          <w:p w:rsidR="00E85961" w:rsidRPr="00291DB3" w:rsidRDefault="00172547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</w:t>
            </w:r>
            <w:r w:rsidR="00E85961" w:rsidRPr="00291DB3">
              <w:rPr>
                <w:i/>
                <w:sz w:val="22"/>
                <w:szCs w:val="22"/>
              </w:rPr>
              <w:t xml:space="preserve">й специалист 1 разряда 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Камень-Рыболовского территориального отдел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андурко Валентина Анатол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овокачалинского территориального отдел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рук Евгения Николаевна</w:t>
            </w:r>
          </w:p>
          <w:p w:rsidR="00E85961" w:rsidRPr="00291DB3" w:rsidRDefault="00E85961" w:rsidP="00634590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, инспектор по работе с детьми </w:t>
            </w:r>
            <w:r w:rsidR="00634590" w:rsidRPr="00291DB3">
              <w:rPr>
                <w:i/>
                <w:sz w:val="22"/>
                <w:szCs w:val="22"/>
              </w:rPr>
              <w:t>районной</w:t>
            </w:r>
            <w:r w:rsidRPr="00291DB3">
              <w:rPr>
                <w:i/>
                <w:sz w:val="22"/>
                <w:szCs w:val="22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Пакунова Анна Владимиро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,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val="21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A01E2B">
        <w:trPr>
          <w:cantSplit/>
          <w:trHeight w:hRule="exact" w:val="901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Жеребецкая Марина Никола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в</w:t>
            </w:r>
            <w:r w:rsidRPr="00291DB3">
              <w:rPr>
                <w:i/>
                <w:sz w:val="22"/>
                <w:szCs w:val="22"/>
              </w:rPr>
              <w:t xml:space="preserve">едущий специалист 2 разряда 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Камень-Рыболов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30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8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Бикетова Ирина Васильевна 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5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81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Шевченко Виктория Андреевна  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муниципальной службы и делопроизводств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отдела муниципальной службы и делопроизводств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7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8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A12FFF">
        <w:trPr>
          <w:cantSplit/>
          <w:trHeight w:hRule="exact" w:val="63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Янгайкина Татьяна Юрь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  </w:t>
            </w:r>
            <w:r w:rsidRPr="00291DB3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F94C7E" w:rsidP="00F94C7E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жилой дом с земельным участком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F94C7E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доход, полученный от продажи </w:t>
            </w:r>
            <w:r w:rsidR="00F94C7E" w:rsidRPr="00291DB3">
              <w:rPr>
                <w:sz w:val="22"/>
                <w:szCs w:val="22"/>
              </w:rPr>
              <w:t>жилого дома</w:t>
            </w:r>
          </w:p>
          <w:p w:rsidR="00F94C7E" w:rsidRPr="00291DB3" w:rsidRDefault="00F94C7E" w:rsidP="00F94C7E">
            <w:pPr>
              <w:rPr>
                <w:sz w:val="22"/>
                <w:szCs w:val="22"/>
              </w:rPr>
            </w:pPr>
          </w:p>
        </w:tc>
      </w:tr>
      <w:tr w:rsidR="00E85961" w:rsidRPr="00291DB3" w:rsidTr="00F94C7E">
        <w:trPr>
          <w:cantSplit/>
          <w:trHeight w:hRule="exact" w:val="26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F94C7E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F94C7E" w:rsidP="00F94C7E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делки не совершались </w:t>
            </w:r>
          </w:p>
        </w:tc>
      </w:tr>
      <w:tr w:rsidR="00E85961" w:rsidRPr="00291DB3" w:rsidTr="001C4F39">
        <w:trPr>
          <w:cantSplit/>
          <w:trHeight w:hRule="exact" w:val="27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емёнова Алина Алексее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  </w:t>
            </w:r>
            <w:r w:rsidRPr="00291DB3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4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8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ермина Алёна Николае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  </w:t>
            </w:r>
            <w:r w:rsidRPr="00291DB3">
              <w:rPr>
                <w:i/>
                <w:sz w:val="22"/>
                <w:szCs w:val="22"/>
              </w:rPr>
              <w:t>старший специалист архив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4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8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617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Попп Валерия Константино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5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60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Оводенко Алла Василье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 от дела градостроительства и земельных отношений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8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7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A61923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Мельчаковская </w:t>
            </w:r>
            <w:r w:rsidR="00E85961" w:rsidRPr="00291DB3">
              <w:rPr>
                <w:sz w:val="22"/>
                <w:szCs w:val="22"/>
              </w:rPr>
              <w:t>Анна Станиславо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7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8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8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Мороз Ксения Викторовна</w:t>
            </w:r>
          </w:p>
          <w:p w:rsidR="00E85961" w:rsidRPr="00291DB3" w:rsidRDefault="00E85961" w:rsidP="00A514A0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  </w:t>
            </w:r>
            <w:r w:rsidR="00A514A0" w:rsidRPr="00291DB3">
              <w:rPr>
                <w:i/>
                <w:sz w:val="22"/>
                <w:szCs w:val="22"/>
              </w:rPr>
              <w:t>ведущий</w:t>
            </w:r>
            <w:r w:rsidRPr="00291DB3">
              <w:rPr>
                <w:i/>
                <w:sz w:val="22"/>
                <w:szCs w:val="22"/>
              </w:rPr>
              <w:t xml:space="preserve"> специалист 1 разряда отдела эконом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9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87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арсов Александр Юрье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Камень-Рыболовского территориальн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8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79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аранова Светлана Николае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 по работе с молодежью отдела социальной и молодежной политик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6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9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Борщевский Алексей Василье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информационных систем и информационной безопасности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556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Васильев Антон Александро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85961">
        <w:trPr>
          <w:cantSplit/>
          <w:trHeight w:hRule="exact" w:val="85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Ващук Наталья Сергеевна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ведущий специалист 1 разряда отдела отдел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054C9" w:rsidRPr="00291DB3" w:rsidTr="003054C9">
        <w:trPr>
          <w:cantSplit/>
          <w:trHeight w:hRule="exact" w:val="38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3054C9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1C4F39">
        <w:trPr>
          <w:cantSplit/>
          <w:trHeight w:hRule="exact" w:val="26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883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ияшко Виктор Анатольевич</w:t>
            </w:r>
          </w:p>
          <w:p w:rsidR="00E85961" w:rsidRPr="00291DB3" w:rsidRDefault="00E85961" w:rsidP="00E85961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 отдела социальной и молодежной поли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65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6A6FDF">
        <w:trPr>
          <w:cantSplit/>
          <w:trHeight w:hRule="exact" w:val="28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608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репчева Ирина Владимировна</w:t>
            </w:r>
          </w:p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главный специалист 1 разряда отдела учета и бюджетной отчетности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1747" w:rsidRPr="00291DB3" w:rsidTr="00E21747">
        <w:trPr>
          <w:cantSplit/>
          <w:trHeight w:hRule="exact" w:val="26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85961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57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85961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Турышева Ирина Михайловна</w:t>
            </w:r>
          </w:p>
          <w:p w:rsidR="00E85961" w:rsidRPr="00291DB3" w:rsidRDefault="00E85961" w:rsidP="00E21747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241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85961" w:rsidRPr="00291DB3" w:rsidTr="00E21747">
        <w:trPr>
          <w:cantSplit/>
          <w:trHeight w:hRule="exact" w:val="31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21747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</w:t>
            </w:r>
            <w:r w:rsidR="00E85961" w:rsidRPr="00291DB3">
              <w:rPr>
                <w:sz w:val="22"/>
                <w:szCs w:val="22"/>
              </w:rPr>
              <w:t>ын</w:t>
            </w:r>
          </w:p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</w:p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</w:p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5961" w:rsidRPr="00291DB3" w:rsidRDefault="00E85961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1747" w:rsidRPr="00291DB3" w:rsidTr="00E21747">
        <w:trPr>
          <w:cantSplit/>
          <w:trHeight w:hRule="exact" w:val="290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5D713A" w:rsidP="00E21747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5D713A" w:rsidP="00E21747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1747" w:rsidRPr="00291DB3" w:rsidTr="00E21747">
        <w:trPr>
          <w:cantSplit/>
          <w:trHeight w:hRule="exact" w:val="583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Хабазина Ольга Викторовна</w:t>
            </w:r>
          </w:p>
          <w:p w:rsidR="00E21747" w:rsidRPr="00291DB3" w:rsidRDefault="00E21747" w:rsidP="00E21747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в сфере закупок отдела закупо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1747" w:rsidRPr="00291DB3" w:rsidTr="00E21747">
        <w:trPr>
          <w:cantSplit/>
          <w:trHeight w:hRule="exact" w:val="284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1747" w:rsidRPr="00291DB3" w:rsidTr="003054C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47" w:rsidRPr="00291DB3" w:rsidRDefault="00E21747" w:rsidP="00E21747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747" w:rsidRPr="00291DB3" w:rsidRDefault="00E21747" w:rsidP="00E21747"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054C9" w:rsidRPr="00291DB3" w:rsidTr="00F05E20">
        <w:trPr>
          <w:cantSplit/>
          <w:trHeight w:hRule="exact" w:val="1136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F05E20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Цмака</w:t>
            </w:r>
            <w:r w:rsidR="003054C9" w:rsidRPr="00291DB3">
              <w:rPr>
                <w:sz w:val="22"/>
                <w:szCs w:val="22"/>
              </w:rPr>
              <w:t>лов Андрей Игоревич</w:t>
            </w:r>
          </w:p>
          <w:p w:rsidR="003054C9" w:rsidRPr="00291DB3" w:rsidRDefault="00634590" w:rsidP="003054C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 xml:space="preserve">исполняющий обязанности </w:t>
            </w:r>
            <w:r w:rsidR="003054C9" w:rsidRPr="00291DB3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05E20" w:rsidRPr="00291DB3" w:rsidRDefault="00F05E20" w:rsidP="00F05E20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емельный участок;</w:t>
            </w:r>
          </w:p>
          <w:p w:rsidR="00F05E20" w:rsidRPr="00291DB3" w:rsidRDefault="00F05E20" w:rsidP="00F05E20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F05E20" w:rsidP="00F05E20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редит;</w:t>
            </w:r>
          </w:p>
          <w:p w:rsidR="00F05E20" w:rsidRPr="00291DB3" w:rsidRDefault="00F05E20" w:rsidP="00F05E20">
            <w:pPr>
              <w:jc w:val="center"/>
            </w:pPr>
            <w:r w:rsidRPr="00291DB3">
              <w:rPr>
                <w:sz w:val="22"/>
                <w:szCs w:val="22"/>
              </w:rPr>
              <w:t>кредит, средства материнского (семейного) капитала</w:t>
            </w:r>
          </w:p>
        </w:tc>
      </w:tr>
      <w:tr w:rsidR="003054C9" w:rsidRPr="00291DB3" w:rsidTr="003054C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F05E20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054C9" w:rsidRPr="00291DB3" w:rsidTr="003054C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F05E20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3054C9" w:rsidRPr="00291DB3" w:rsidTr="00CB315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E47C0C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</w:t>
            </w:r>
            <w:r w:rsidR="00F05E20" w:rsidRPr="00291DB3">
              <w:rPr>
                <w:sz w:val="22"/>
                <w:szCs w:val="22"/>
              </w:rPr>
              <w:t>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C9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CB3159" w:rsidRPr="00291DB3" w:rsidTr="00CB3159">
        <w:trPr>
          <w:cantSplit/>
          <w:trHeight w:hRule="exact" w:val="540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CB3159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морева Наталья Михайловна</w:t>
            </w:r>
          </w:p>
          <w:p w:rsidR="00CB3159" w:rsidRPr="00291DB3" w:rsidRDefault="00CB3159" w:rsidP="003054C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CB3159" w:rsidRPr="00291DB3" w:rsidTr="00CB3159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E26377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CB3159" w:rsidRPr="00291DB3" w:rsidTr="00E060DF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159" w:rsidRPr="00291DB3" w:rsidRDefault="00E26377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159" w:rsidRPr="00291DB3" w:rsidRDefault="00A204B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6377" w:rsidRPr="00291DB3" w:rsidTr="006B6378">
        <w:trPr>
          <w:cantSplit/>
          <w:trHeight w:hRule="exact" w:val="61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Хвостик Яна Александровна</w:t>
            </w:r>
          </w:p>
          <w:p w:rsidR="00E060DF" w:rsidRPr="00291DB3" w:rsidRDefault="00E060DF" w:rsidP="003054C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 социальной и молодежной поли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26377" w:rsidRPr="00291DB3" w:rsidTr="006B6378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377" w:rsidRPr="00291DB3" w:rsidRDefault="00E060DF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B6378" w:rsidRPr="00291DB3" w:rsidTr="006B6378">
        <w:trPr>
          <w:cantSplit/>
          <w:trHeight w:hRule="exact" w:val="597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6B6378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Чернусь Светлана Анатольевна</w:t>
            </w:r>
          </w:p>
          <w:p w:rsidR="006B6378" w:rsidRPr="00291DB3" w:rsidRDefault="006B6378" w:rsidP="003054C9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начальник отдела закупо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6B6378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6B6378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6B6378" w:rsidRPr="00291DB3" w:rsidTr="000B63A8">
        <w:trPr>
          <w:cantSplit/>
          <w:trHeight w:hRule="exact" w:val="5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6B6378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6B6378" w:rsidP="006B6378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жилое </w:t>
            </w:r>
            <w:bookmarkStart w:id="0" w:name="_GoBack"/>
            <w:bookmarkEnd w:id="0"/>
            <w:r w:rsidRPr="00291DB3">
              <w:rPr>
                <w:sz w:val="22"/>
                <w:szCs w:val="22"/>
              </w:rPr>
              <w:t>помещение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6378" w:rsidRPr="00291DB3" w:rsidRDefault="000B63A8" w:rsidP="006B6378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</w:t>
            </w:r>
            <w:r w:rsidR="006B6378" w:rsidRPr="00291DB3">
              <w:rPr>
                <w:sz w:val="22"/>
                <w:szCs w:val="22"/>
              </w:rPr>
              <w:t>редит</w:t>
            </w:r>
            <w:r w:rsidRPr="00291DB3">
              <w:rPr>
                <w:sz w:val="22"/>
                <w:szCs w:val="22"/>
              </w:rPr>
              <w:t>, накопления за предыдущие годы</w:t>
            </w:r>
          </w:p>
        </w:tc>
      </w:tr>
      <w:tr w:rsidR="006B6378" w:rsidRPr="00291DB3" w:rsidTr="00A61923">
        <w:trPr>
          <w:cantSplit/>
          <w:trHeight w:hRule="exact" w:val="257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378" w:rsidRPr="00291DB3" w:rsidRDefault="000B63A8" w:rsidP="003054C9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378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378" w:rsidRPr="00291DB3" w:rsidRDefault="00EE54F9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A61923" w:rsidRPr="00291DB3" w:rsidTr="00291DB3">
        <w:trPr>
          <w:cantSplit/>
          <w:trHeight w:hRule="exact" w:val="60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A61923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таева Эльмира Аймурзаевна</w:t>
            </w:r>
          </w:p>
          <w:p w:rsidR="00A61923" w:rsidRPr="00291DB3" w:rsidRDefault="00A61923" w:rsidP="00A61923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  <w:p w:rsidR="00E459D5" w:rsidRPr="00291DB3" w:rsidRDefault="00E459D5" w:rsidP="00A61923">
            <w:pPr>
              <w:jc w:val="center"/>
              <w:rPr>
                <w:i/>
                <w:sz w:val="22"/>
                <w:szCs w:val="22"/>
              </w:rPr>
            </w:pPr>
          </w:p>
          <w:p w:rsidR="00E459D5" w:rsidRPr="00291DB3" w:rsidRDefault="00E459D5" w:rsidP="00A619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23" w:rsidRPr="00291DB3" w:rsidRDefault="00A61923" w:rsidP="003054C9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459D5" w:rsidRPr="00291DB3" w:rsidTr="00E459D5">
        <w:trPr>
          <w:cantSplit/>
          <w:trHeight w:hRule="exact" w:val="602"/>
          <w:tblHeader/>
        </w:trPr>
        <w:tc>
          <w:tcPr>
            <w:tcW w:w="1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афонова Ольга </w:t>
            </w:r>
            <w:r w:rsidR="004E3D97" w:rsidRPr="00291DB3">
              <w:rPr>
                <w:sz w:val="22"/>
                <w:szCs w:val="22"/>
              </w:rPr>
              <w:t>Александровна</w:t>
            </w:r>
          </w:p>
          <w:p w:rsidR="00E459D5" w:rsidRPr="00291DB3" w:rsidRDefault="00E459D5" w:rsidP="00CE15B5">
            <w:pPr>
              <w:jc w:val="center"/>
              <w:rPr>
                <w:i/>
                <w:sz w:val="22"/>
                <w:szCs w:val="22"/>
              </w:rPr>
            </w:pPr>
            <w:r w:rsidRPr="00291DB3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459D5" w:rsidRPr="00291DB3" w:rsidTr="00E459D5">
        <w:trPr>
          <w:cantSplit/>
          <w:trHeight w:hRule="exact" w:val="602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E459D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E459D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кредит, накопления за предыдущие годы</w:t>
            </w:r>
          </w:p>
        </w:tc>
      </w:tr>
      <w:tr w:rsidR="00E459D5" w:rsidRPr="00291DB3" w:rsidTr="00291DB3">
        <w:trPr>
          <w:cantSplit/>
          <w:trHeight w:hRule="exact" w:val="339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  <w:tr w:rsidR="00E459D5" w:rsidRPr="007A7520" w:rsidTr="00535E04">
        <w:trPr>
          <w:cantSplit/>
          <w:trHeight w:hRule="exact" w:val="383"/>
          <w:tblHeader/>
        </w:trPr>
        <w:tc>
          <w:tcPr>
            <w:tcW w:w="1134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jc w:val="center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9D5" w:rsidRPr="00291DB3" w:rsidRDefault="00E459D5" w:rsidP="00CE15B5">
            <w:pPr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1C4F39" w:rsidRPr="00D93302" w:rsidRDefault="001C4F39" w:rsidP="00387392">
      <w:pPr>
        <w:rPr>
          <w:sz w:val="12"/>
        </w:rPr>
      </w:pPr>
    </w:p>
    <w:sectPr w:rsidR="001C4F39" w:rsidRPr="00D93302" w:rsidSect="00A82FFE">
      <w:pgSz w:w="16838" w:h="11906" w:orient="landscape" w:code="9"/>
      <w:pgMar w:top="85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20" w:rsidRDefault="007A7520" w:rsidP="00096858">
      <w:r>
        <w:separator/>
      </w:r>
    </w:p>
  </w:endnote>
  <w:endnote w:type="continuationSeparator" w:id="0">
    <w:p w:rsidR="007A7520" w:rsidRDefault="007A752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20" w:rsidRDefault="007A7520" w:rsidP="00096858">
      <w:r>
        <w:separator/>
      </w:r>
    </w:p>
  </w:footnote>
  <w:footnote w:type="continuationSeparator" w:id="0">
    <w:p w:rsidR="007A7520" w:rsidRDefault="007A752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C9"/>
    <w:rsid w:val="000003B2"/>
    <w:rsid w:val="00010C23"/>
    <w:rsid w:val="00011A5F"/>
    <w:rsid w:val="00016001"/>
    <w:rsid w:val="000203BA"/>
    <w:rsid w:val="000231B5"/>
    <w:rsid w:val="0003018C"/>
    <w:rsid w:val="0003406E"/>
    <w:rsid w:val="000350FD"/>
    <w:rsid w:val="00036561"/>
    <w:rsid w:val="00041264"/>
    <w:rsid w:val="0004795A"/>
    <w:rsid w:val="00050006"/>
    <w:rsid w:val="00060618"/>
    <w:rsid w:val="0006130F"/>
    <w:rsid w:val="0006502F"/>
    <w:rsid w:val="00081F56"/>
    <w:rsid w:val="0008246B"/>
    <w:rsid w:val="00090938"/>
    <w:rsid w:val="00096858"/>
    <w:rsid w:val="000979C1"/>
    <w:rsid w:val="000A02FC"/>
    <w:rsid w:val="000A5A74"/>
    <w:rsid w:val="000B2038"/>
    <w:rsid w:val="000B2954"/>
    <w:rsid w:val="000B63A8"/>
    <w:rsid w:val="000B63E1"/>
    <w:rsid w:val="000B6556"/>
    <w:rsid w:val="000C0B47"/>
    <w:rsid w:val="000C1F9B"/>
    <w:rsid w:val="000E4EB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BD4"/>
    <w:rsid w:val="00126EE0"/>
    <w:rsid w:val="00130038"/>
    <w:rsid w:val="0013240B"/>
    <w:rsid w:val="0013422C"/>
    <w:rsid w:val="001412E3"/>
    <w:rsid w:val="001417E8"/>
    <w:rsid w:val="00143F97"/>
    <w:rsid w:val="00147A20"/>
    <w:rsid w:val="0015198C"/>
    <w:rsid w:val="00151E42"/>
    <w:rsid w:val="00153699"/>
    <w:rsid w:val="00156D76"/>
    <w:rsid w:val="001613BD"/>
    <w:rsid w:val="00161F32"/>
    <w:rsid w:val="00162B34"/>
    <w:rsid w:val="00162FC3"/>
    <w:rsid w:val="00172547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B3805"/>
    <w:rsid w:val="001B3C6E"/>
    <w:rsid w:val="001C08C6"/>
    <w:rsid w:val="001C2148"/>
    <w:rsid w:val="001C4F39"/>
    <w:rsid w:val="001C76E0"/>
    <w:rsid w:val="001D0B06"/>
    <w:rsid w:val="001D519C"/>
    <w:rsid w:val="001D5EE2"/>
    <w:rsid w:val="001E2DBF"/>
    <w:rsid w:val="001E52CF"/>
    <w:rsid w:val="001E5C14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2816"/>
    <w:rsid w:val="00275322"/>
    <w:rsid w:val="00283352"/>
    <w:rsid w:val="00284424"/>
    <w:rsid w:val="00291DB3"/>
    <w:rsid w:val="00297611"/>
    <w:rsid w:val="002A21A4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0FD5"/>
    <w:rsid w:val="002E2ECF"/>
    <w:rsid w:val="002F36A4"/>
    <w:rsid w:val="003008BA"/>
    <w:rsid w:val="00303EA2"/>
    <w:rsid w:val="003040C4"/>
    <w:rsid w:val="003054C9"/>
    <w:rsid w:val="00305721"/>
    <w:rsid w:val="00311296"/>
    <w:rsid w:val="003123EE"/>
    <w:rsid w:val="0031403E"/>
    <w:rsid w:val="00327F10"/>
    <w:rsid w:val="00336402"/>
    <w:rsid w:val="00345CE6"/>
    <w:rsid w:val="0034716F"/>
    <w:rsid w:val="00347D67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1FD0"/>
    <w:rsid w:val="003A3F89"/>
    <w:rsid w:val="003B4029"/>
    <w:rsid w:val="003B40D3"/>
    <w:rsid w:val="003C2C4E"/>
    <w:rsid w:val="003C2DB9"/>
    <w:rsid w:val="003E21BD"/>
    <w:rsid w:val="003F3956"/>
    <w:rsid w:val="003F6D62"/>
    <w:rsid w:val="003F7343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50B"/>
    <w:rsid w:val="004A1709"/>
    <w:rsid w:val="004A7764"/>
    <w:rsid w:val="004B4D45"/>
    <w:rsid w:val="004B57DC"/>
    <w:rsid w:val="004B6C64"/>
    <w:rsid w:val="004B7A18"/>
    <w:rsid w:val="004C0173"/>
    <w:rsid w:val="004C0B6F"/>
    <w:rsid w:val="004C1629"/>
    <w:rsid w:val="004C26AF"/>
    <w:rsid w:val="004C7D37"/>
    <w:rsid w:val="004D183E"/>
    <w:rsid w:val="004D21DB"/>
    <w:rsid w:val="004D6E42"/>
    <w:rsid w:val="004E105E"/>
    <w:rsid w:val="004E3407"/>
    <w:rsid w:val="004E3D9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0B71"/>
    <w:rsid w:val="00534038"/>
    <w:rsid w:val="00535E04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71DDE"/>
    <w:rsid w:val="00580C10"/>
    <w:rsid w:val="00585D88"/>
    <w:rsid w:val="0059490A"/>
    <w:rsid w:val="005A07C2"/>
    <w:rsid w:val="005A615D"/>
    <w:rsid w:val="005A6CE2"/>
    <w:rsid w:val="005B29A6"/>
    <w:rsid w:val="005C577F"/>
    <w:rsid w:val="005C750C"/>
    <w:rsid w:val="005C7D18"/>
    <w:rsid w:val="005D5486"/>
    <w:rsid w:val="005D713A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248"/>
    <w:rsid w:val="0060649C"/>
    <w:rsid w:val="00606937"/>
    <w:rsid w:val="00606C9A"/>
    <w:rsid w:val="00610AF8"/>
    <w:rsid w:val="006140A8"/>
    <w:rsid w:val="00634590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67268"/>
    <w:rsid w:val="00676942"/>
    <w:rsid w:val="00681B38"/>
    <w:rsid w:val="006864CD"/>
    <w:rsid w:val="006A5687"/>
    <w:rsid w:val="006A6FDF"/>
    <w:rsid w:val="006A7FD2"/>
    <w:rsid w:val="006B0F5E"/>
    <w:rsid w:val="006B12A8"/>
    <w:rsid w:val="006B15DA"/>
    <w:rsid w:val="006B1AF7"/>
    <w:rsid w:val="006B41AD"/>
    <w:rsid w:val="006B6092"/>
    <w:rsid w:val="006B6378"/>
    <w:rsid w:val="006C113F"/>
    <w:rsid w:val="006C2820"/>
    <w:rsid w:val="006C2845"/>
    <w:rsid w:val="006C3AC9"/>
    <w:rsid w:val="006C3B95"/>
    <w:rsid w:val="006C4140"/>
    <w:rsid w:val="006C4878"/>
    <w:rsid w:val="006C5634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86C78"/>
    <w:rsid w:val="00792BA2"/>
    <w:rsid w:val="007A7520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983"/>
    <w:rsid w:val="00862DFF"/>
    <w:rsid w:val="008716E1"/>
    <w:rsid w:val="0087396A"/>
    <w:rsid w:val="0088693D"/>
    <w:rsid w:val="008879BA"/>
    <w:rsid w:val="00887D03"/>
    <w:rsid w:val="008932BD"/>
    <w:rsid w:val="008951B4"/>
    <w:rsid w:val="00896F29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46B13"/>
    <w:rsid w:val="00955F00"/>
    <w:rsid w:val="00960320"/>
    <w:rsid w:val="00967332"/>
    <w:rsid w:val="0096773E"/>
    <w:rsid w:val="00971FC5"/>
    <w:rsid w:val="009743B7"/>
    <w:rsid w:val="009811BE"/>
    <w:rsid w:val="009936DB"/>
    <w:rsid w:val="009963C9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1E2B"/>
    <w:rsid w:val="00A0257D"/>
    <w:rsid w:val="00A05E26"/>
    <w:rsid w:val="00A07B08"/>
    <w:rsid w:val="00A12FFF"/>
    <w:rsid w:val="00A16E18"/>
    <w:rsid w:val="00A204B3"/>
    <w:rsid w:val="00A21E9E"/>
    <w:rsid w:val="00A246BA"/>
    <w:rsid w:val="00A261C9"/>
    <w:rsid w:val="00A45B2D"/>
    <w:rsid w:val="00A514A0"/>
    <w:rsid w:val="00A521B1"/>
    <w:rsid w:val="00A61923"/>
    <w:rsid w:val="00A61C83"/>
    <w:rsid w:val="00A6771E"/>
    <w:rsid w:val="00A722FC"/>
    <w:rsid w:val="00A82FFE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E7A5B"/>
    <w:rsid w:val="00AF0F87"/>
    <w:rsid w:val="00AF1D84"/>
    <w:rsid w:val="00AF291F"/>
    <w:rsid w:val="00AF3A90"/>
    <w:rsid w:val="00AF7E5E"/>
    <w:rsid w:val="00B009D7"/>
    <w:rsid w:val="00B01483"/>
    <w:rsid w:val="00B06377"/>
    <w:rsid w:val="00B1399C"/>
    <w:rsid w:val="00B2123A"/>
    <w:rsid w:val="00B21BAF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4892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1B53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86E45"/>
    <w:rsid w:val="00C90E2C"/>
    <w:rsid w:val="00C954B5"/>
    <w:rsid w:val="00C96D60"/>
    <w:rsid w:val="00CA5B09"/>
    <w:rsid w:val="00CB150E"/>
    <w:rsid w:val="00CB3159"/>
    <w:rsid w:val="00CB4334"/>
    <w:rsid w:val="00CB47BA"/>
    <w:rsid w:val="00CC5E57"/>
    <w:rsid w:val="00CD1D12"/>
    <w:rsid w:val="00CD2C57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05F55"/>
    <w:rsid w:val="00D07216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217A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C433C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60DF"/>
    <w:rsid w:val="00E07787"/>
    <w:rsid w:val="00E159E6"/>
    <w:rsid w:val="00E15E15"/>
    <w:rsid w:val="00E21747"/>
    <w:rsid w:val="00E22419"/>
    <w:rsid w:val="00E26135"/>
    <w:rsid w:val="00E26377"/>
    <w:rsid w:val="00E34DC0"/>
    <w:rsid w:val="00E35CD5"/>
    <w:rsid w:val="00E40611"/>
    <w:rsid w:val="00E431E9"/>
    <w:rsid w:val="00E454C0"/>
    <w:rsid w:val="00E459D5"/>
    <w:rsid w:val="00E47C0C"/>
    <w:rsid w:val="00E625D8"/>
    <w:rsid w:val="00E704CA"/>
    <w:rsid w:val="00E71003"/>
    <w:rsid w:val="00E7518D"/>
    <w:rsid w:val="00E75BBF"/>
    <w:rsid w:val="00E77CA6"/>
    <w:rsid w:val="00E82AFE"/>
    <w:rsid w:val="00E85961"/>
    <w:rsid w:val="00E87A9B"/>
    <w:rsid w:val="00E9180F"/>
    <w:rsid w:val="00E9599B"/>
    <w:rsid w:val="00E97178"/>
    <w:rsid w:val="00EA618F"/>
    <w:rsid w:val="00EB0FBB"/>
    <w:rsid w:val="00EB284E"/>
    <w:rsid w:val="00EC13BB"/>
    <w:rsid w:val="00EC3C87"/>
    <w:rsid w:val="00EC7011"/>
    <w:rsid w:val="00EC7110"/>
    <w:rsid w:val="00ED0081"/>
    <w:rsid w:val="00ED19E5"/>
    <w:rsid w:val="00ED1B6E"/>
    <w:rsid w:val="00EE172F"/>
    <w:rsid w:val="00EE54F9"/>
    <w:rsid w:val="00EE7185"/>
    <w:rsid w:val="00EF2BA2"/>
    <w:rsid w:val="00F0059B"/>
    <w:rsid w:val="00F02EE8"/>
    <w:rsid w:val="00F03ED8"/>
    <w:rsid w:val="00F05E20"/>
    <w:rsid w:val="00F07568"/>
    <w:rsid w:val="00F179DF"/>
    <w:rsid w:val="00F24B0C"/>
    <w:rsid w:val="00F267C7"/>
    <w:rsid w:val="00F3043D"/>
    <w:rsid w:val="00F31488"/>
    <w:rsid w:val="00F3215D"/>
    <w:rsid w:val="00F332AD"/>
    <w:rsid w:val="00F3746C"/>
    <w:rsid w:val="00F439D0"/>
    <w:rsid w:val="00F43F2E"/>
    <w:rsid w:val="00F47751"/>
    <w:rsid w:val="00F6050B"/>
    <w:rsid w:val="00F642B4"/>
    <w:rsid w:val="00F772F8"/>
    <w:rsid w:val="00F86CB7"/>
    <w:rsid w:val="00F9224D"/>
    <w:rsid w:val="00F94C7E"/>
    <w:rsid w:val="00FA27BD"/>
    <w:rsid w:val="00FA4CB7"/>
    <w:rsid w:val="00FB1AA8"/>
    <w:rsid w:val="00FB7C11"/>
    <w:rsid w:val="00FC38C4"/>
    <w:rsid w:val="00FC6707"/>
    <w:rsid w:val="00FE0B15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4585FEE-32EB-4408-B845-9C8BDA99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FD45A4-9A72-42FC-B111-A3FE938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ШевченкоВиктория Андреевна</cp:lastModifiedBy>
  <cp:revision>62</cp:revision>
  <cp:lastPrinted>2018-04-24T23:11:00Z</cp:lastPrinted>
  <dcterms:created xsi:type="dcterms:W3CDTF">2021-10-28T05:01:00Z</dcterms:created>
  <dcterms:modified xsi:type="dcterms:W3CDTF">2022-05-06T02:52:00Z</dcterms:modified>
</cp:coreProperties>
</file>